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AC" w:rsidRDefault="00773BAC" w:rsidP="00E9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3BAC" w:rsidRDefault="00773BAC" w:rsidP="00E9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5FD" w:rsidRDefault="008E05FD" w:rsidP="00DB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CA3310" w:rsidRPr="00D41DC4" w:rsidRDefault="00D41DC4" w:rsidP="00D41DC4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т 28.04.2014                                                                                    №289</w:t>
      </w:r>
    </w:p>
    <w:p w:rsidR="00915F06" w:rsidRDefault="00915F06" w:rsidP="00C25068">
      <w:pPr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DC4" w:rsidRDefault="00D41DC4" w:rsidP="00C25068">
      <w:pPr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1FA" w:rsidRPr="009F74E7" w:rsidRDefault="00D41DC4" w:rsidP="00C25068">
      <w:pPr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94896" w:rsidRDefault="00894896" w:rsidP="00C25068">
      <w:pPr>
        <w:spacing w:after="0" w:line="240" w:lineRule="exact"/>
        <w:ind w:right="49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18" w:rsidRDefault="00E941FA" w:rsidP="00C25068">
      <w:pPr>
        <w:spacing w:after="0" w:line="240" w:lineRule="exact"/>
        <w:ind w:right="49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="00733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D4518" w:rsidRDefault="0036713C" w:rsidP="00C25068">
      <w:pPr>
        <w:spacing w:after="0" w:line="240" w:lineRule="exact"/>
        <w:ind w:right="49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="007D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7D4518" w:rsidRPr="00675B7A">
        <w:rPr>
          <w:sz w:val="28"/>
          <w:szCs w:val="28"/>
        </w:rPr>
        <w:t>"</w:t>
      </w:r>
      <w:proofErr w:type="gramStart"/>
      <w:r w:rsidR="007D451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</w:t>
      </w:r>
      <w:proofErr w:type="gramEnd"/>
      <w:r w:rsidR="007D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3806F1" w:rsidRPr="009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1FA" w:rsidRPr="00965725" w:rsidRDefault="00B417D5" w:rsidP="00C25068">
      <w:pPr>
        <w:spacing w:after="0" w:line="240" w:lineRule="exact"/>
        <w:ind w:right="49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r w:rsidR="007D4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</w:t>
      </w:r>
      <w:r w:rsidR="00A16725" w:rsidRPr="009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6B" w:rsidRPr="0096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451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7D4518" w:rsidRPr="00675B7A">
        <w:rPr>
          <w:sz w:val="28"/>
          <w:szCs w:val="28"/>
        </w:rPr>
        <w:t>"</w:t>
      </w:r>
    </w:p>
    <w:p w:rsidR="00E941FA" w:rsidRPr="00965725" w:rsidRDefault="00E941FA" w:rsidP="003806F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06" w:rsidRPr="00733806" w:rsidRDefault="00E941FA" w:rsidP="00733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733806" w:rsidRDefault="00733806" w:rsidP="0073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Распоряжения министерства образования и науки Хабаровского края от 14.04.2014 № 627 «О проведении краевого </w:t>
      </w:r>
      <w:r w:rsidRP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</w:t>
      </w:r>
    </w:p>
    <w:p w:rsidR="00E941FA" w:rsidRDefault="00733806" w:rsidP="0073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"Лу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я школьная </w:t>
      </w:r>
      <w:r w:rsidRP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 – 2014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ра</w:t>
      </w:r>
      <w:r w:rsidR="000B3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вития и поддержки инновационного опыта работы библиотек общеобразовательных 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движения технологий формирования и развития информационной и читательской культуры учащихся и педагогов, поддержки и развития традиций чтения, воспитания талантливого читателя и активного пользователя, повышения престижа школьной библиотеки в сфере образования, сохранения и преумножения культурных ценностей</w:t>
      </w:r>
    </w:p>
    <w:p w:rsidR="00AB7E41" w:rsidRPr="00733806" w:rsidRDefault="00AB7E41" w:rsidP="0073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КАЗЫВАЮ:</w:t>
      </w:r>
    </w:p>
    <w:p w:rsidR="00E941FA" w:rsidRPr="009F74E7" w:rsidRDefault="00E941FA" w:rsidP="007A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C4AD9">
        <w:rPr>
          <w:sz w:val="28"/>
          <w:szCs w:val="28"/>
        </w:rPr>
        <w:t> </w:t>
      </w:r>
      <w:r w:rsidR="00733806">
        <w:rPr>
          <w:rFonts w:ascii="Times New Roman" w:hAnsi="Times New Roman" w:cs="Times New Roman"/>
          <w:sz w:val="28"/>
          <w:szCs w:val="28"/>
        </w:rPr>
        <w:t xml:space="preserve">Районному методическому кабинету управления образования </w:t>
      </w:r>
      <w:r w:rsidR="00AB7E41">
        <w:rPr>
          <w:rFonts w:ascii="Times New Roman" w:hAnsi="Times New Roman" w:cs="Times New Roman"/>
          <w:sz w:val="28"/>
          <w:szCs w:val="28"/>
        </w:rPr>
        <w:t xml:space="preserve">администрации Нанайского муниципального района </w:t>
      </w:r>
      <w:r w:rsidR="005C4AD9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5C4A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</w:t>
      </w: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мая </w:t>
      </w: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сентября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B63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33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>рс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259" w:rsidRPr="00675B7A">
        <w:rPr>
          <w:sz w:val="28"/>
          <w:szCs w:val="28"/>
        </w:rPr>
        <w:t>"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ая ш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ьная библиотека –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D51259" w:rsidRPr="00675B7A">
        <w:rPr>
          <w:sz w:val="28"/>
          <w:szCs w:val="28"/>
        </w:rPr>
        <w:t>"</w:t>
      </w:r>
      <w:r w:rsidR="00B6389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вящённого</w:t>
      </w:r>
      <w:r w:rsidR="00A679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вленному в России Году культуры.</w:t>
      </w:r>
    </w:p>
    <w:p w:rsidR="00E941FA" w:rsidRPr="009F74E7" w:rsidRDefault="007C006B" w:rsidP="007A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 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е:</w:t>
      </w:r>
    </w:p>
    <w:p w:rsidR="00E941FA" w:rsidRPr="009F74E7" w:rsidRDefault="005429B7" w:rsidP="007A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.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о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м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259" w:rsidRPr="00675B7A">
        <w:rPr>
          <w:sz w:val="28"/>
          <w:szCs w:val="28"/>
        </w:rPr>
        <w:t>"</w:t>
      </w:r>
      <w:r w:rsidR="00D51259" w:rsidRPr="008E05FD">
        <w:rPr>
          <w:rFonts w:ascii="Times New Roman" w:hAnsi="Times New Roman" w:cs="Times New Roman"/>
          <w:sz w:val="28"/>
          <w:szCs w:val="28"/>
        </w:rPr>
        <w:t>Лучшая</w:t>
      </w:r>
      <w:r w:rsidR="00D51259">
        <w:rPr>
          <w:sz w:val="28"/>
          <w:szCs w:val="28"/>
        </w:rPr>
        <w:t xml:space="preserve">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ая</w:t>
      </w:r>
      <w:r w:rsidR="00E47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а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D51259" w:rsidRPr="00675B7A">
        <w:rPr>
          <w:sz w:val="28"/>
          <w:szCs w:val="28"/>
        </w:rPr>
        <w:t>"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1FA" w:rsidRDefault="005429B7" w:rsidP="007A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организационного комитета (с правами жюри) по проведе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ю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а 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19360B" w:rsidRPr="00675B7A">
        <w:rPr>
          <w:sz w:val="28"/>
          <w:szCs w:val="28"/>
        </w:rPr>
        <w:t>"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ая ш</w:t>
      </w:r>
      <w:r w:rsidR="00CA331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ьная библиотека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A33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1259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19360B" w:rsidRPr="00675B7A">
        <w:rPr>
          <w:sz w:val="28"/>
          <w:szCs w:val="28"/>
        </w:rPr>
        <w:t>"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1FA" w:rsidRPr="009F74E7" w:rsidRDefault="009D4685" w:rsidP="007A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29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5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м образовательных учреждений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овать участие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ей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713C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е смотра-конкурса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77F2" w:rsidRPr="00675B7A">
        <w:rPr>
          <w:sz w:val="28"/>
          <w:szCs w:val="28"/>
        </w:rPr>
        <w:t>"</w:t>
      </w:r>
      <w:r w:rsidR="00E477F2" w:rsidRPr="008E05FD">
        <w:rPr>
          <w:rFonts w:ascii="Times New Roman" w:hAnsi="Times New Roman" w:cs="Times New Roman"/>
          <w:sz w:val="28"/>
          <w:szCs w:val="28"/>
        </w:rPr>
        <w:t>Лучшая</w:t>
      </w:r>
      <w:r w:rsidR="00E477F2">
        <w:rPr>
          <w:sz w:val="28"/>
          <w:szCs w:val="28"/>
        </w:rPr>
        <w:t xml:space="preserve"> </w:t>
      </w:r>
      <w:r w:rsidR="00040BE8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ая</w:t>
      </w:r>
      <w:r w:rsidR="00E47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а</w:t>
      </w:r>
      <w:r w:rsidR="00EC1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477F2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E477F2" w:rsidRPr="00675B7A">
        <w:rPr>
          <w:sz w:val="28"/>
          <w:szCs w:val="28"/>
        </w:rPr>
        <w:t>"</w:t>
      </w:r>
      <w:r w:rsidR="0064311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1FA" w:rsidRPr="009F74E7" w:rsidRDefault="009D4685" w:rsidP="0036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C006B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proofErr w:type="gramStart"/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а </w:t>
      </w:r>
      <w:r w:rsidR="00E941FA"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ложить на </w:t>
      </w:r>
      <w:r w:rsidR="00733806">
        <w:rPr>
          <w:rFonts w:ascii="Times New Roman" w:eastAsia="Times New Roman" w:hAnsi="Times New Roman" w:cs="Times New Roman"/>
          <w:sz w:val="28"/>
          <w:szCs w:val="24"/>
          <w:lang w:eastAsia="ru-RU"/>
        </w:rPr>
        <w:t>Золотаренко М.Ю., главного специалиста управления образования.</w:t>
      </w:r>
    </w:p>
    <w:p w:rsidR="00E941FA" w:rsidRPr="009F74E7" w:rsidRDefault="00E941FA" w:rsidP="00C1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E941FA" w:rsidRPr="009F74E7" w:rsidRDefault="00E941FA" w:rsidP="00C15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4E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733806" w:rsidRDefault="00733806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управления </w:t>
      </w:r>
    </w:p>
    <w:p w:rsidR="00494DEC" w:rsidRDefault="00733806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                                                                                   О.В.Кудрешова </w:t>
      </w:r>
    </w:p>
    <w:p w:rsidR="00825537" w:rsidRDefault="00825537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537" w:rsidRDefault="00825537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537" w:rsidRDefault="00825537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537" w:rsidRDefault="00825537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537" w:rsidRDefault="00825537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537" w:rsidRPr="00825537" w:rsidRDefault="00825537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риказом  управления образования  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администрации </w:t>
      </w:r>
      <w:proofErr w:type="gramStart"/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айского</w:t>
      </w:r>
      <w:proofErr w:type="gramEnd"/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муниципального района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 «____»_________ 2014г. №_____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конкурса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учшая школьная библиотека – 2014"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12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порядок и услови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"Лучшая школьная библиотека – 2014" (далее – Конкурс)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ведения конкурса обусловлена необходимостью укрепления социальной роли школьной библиотеки, позиционирования в глазах общественности статуса школьной библиотеки как важнейшего культурного института детства. Конкурс проходит в год, объявленный в России Годом культуры.</w:t>
      </w:r>
    </w:p>
    <w:p w:rsidR="00825537" w:rsidRPr="00825537" w:rsidRDefault="00825537" w:rsidP="0082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конкурса: выявление и изучение инновационного опыта работы </w:t>
      </w:r>
      <w:bookmarkStart w:id="1" w:name="YANDEX_12"/>
      <w:bookmarkEnd w:id="1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bookmarkStart w:id="2" w:name="YANDEX_13"/>
      <w:bookmarkEnd w:id="2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общеобразовательных организаций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района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вижение технологий формирования и развития информационной и читательской культуры учащихся и педагогов, поддержк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развития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чтения, воспитани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ого читателя и активного пользователя, повышени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а школьной библиотеки в сфере образования, сохранени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умножени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ценностей.</w:t>
      </w:r>
      <w:proofErr w:type="gramEnd"/>
    </w:p>
    <w:p w:rsidR="00825537" w:rsidRPr="00825537" w:rsidRDefault="00825537" w:rsidP="008255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ом Конкурса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методический кабинет управления образования администрации Нанайского муниципального района (далее – РМК)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К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своем Интернет-сайте следующую информацию о Конкурсе:</w:t>
      </w:r>
    </w:p>
    <w:p w:rsid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проведении Конкурса,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муниципальном Конкурсе,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и Конкурса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дачи Конкурса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Выявление творчески работающих школьных библиотекарей, реализующих культурно-образовательные, информационно-технологические </w:t>
      </w:r>
      <w:r w:rsidRPr="008255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раммы и проекты, направленные на развитие интереса к книге и чтению, распространение успешного библиотечного опыта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Повышение роли библиотек в формировании читательской активности школьников.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Формирование позитивного социального и профессионального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джа школьных библиотекарей, их поддержка и поощрение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Привлечение общественности к проблемам школьного библиотечного дела, книги, детского чтения.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Поддержка библиотечных проектов, направленных на усиление роли </w:t>
      </w:r>
      <w:bookmarkStart w:id="3" w:name="YANDEX_20"/>
      <w:bookmarkEnd w:id="3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 как центров культуры, информации, знаний, просветительства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частники Конкурса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онкурсе вправе принимать участие школьные библиотек</w:t>
      </w:r>
      <w:r w:rsidRPr="003671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и  со стажем библиотечной работы </w:t>
      </w:r>
      <w:proofErr w:type="gramStart"/>
      <w:r w:rsidR="0036713C" w:rsidRPr="003671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ва </w:t>
      </w:r>
      <w:r w:rsidRPr="003671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более лет</w:t>
      </w:r>
      <w:proofErr w:type="gramEnd"/>
      <w:r w:rsidRPr="003671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словия и порядок проведения Конкурса</w:t>
      </w:r>
    </w:p>
    <w:p w:rsidR="00582B99" w:rsidRDefault="00825537" w:rsidP="0082553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:</w:t>
      </w:r>
    </w:p>
    <w:p w:rsidR="00825537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этап</w:t>
      </w:r>
      <w:r w:rsidR="00825537"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мая  по 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</w:t>
      </w:r>
      <w:r w:rsidR="00825537"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2B99" w:rsidRPr="00825537" w:rsidRDefault="00582B99" w:rsidP="0058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й этап </w:t>
      </w:r>
      <w:r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сентября по 10 октября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255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2 июня 2014 г. оргкомитет принимает заявки от 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нкурсе</w:t>
      </w:r>
      <w:r w:rsidRPr="008255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25537" w:rsidRPr="00825537" w:rsidRDefault="00825537" w:rsidP="00582B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</w:t>
      </w:r>
      <w:r w:rsidR="00582B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82553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 учётом критериев оценки и оценочных показателей, установленных настоящим Положением, определяют победителей Конкурса 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</w:t>
      </w:r>
      <w:r w:rsid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14</w:t>
      </w:r>
      <w:r w:rsid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2B99" w:rsidRP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щего образования министерства образования и науки Хабаровского края</w:t>
      </w:r>
      <w:r w:rsidR="0058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обедителя муниципального этапа  Конкурса.</w:t>
      </w:r>
    </w:p>
    <w:p w:rsidR="00825537" w:rsidRPr="00825537" w:rsidRDefault="00825537" w:rsidP="0058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5. Требования к содержанию и оформлению конкурсных документов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Документы для участия в Конкурсе включают: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Заявку по установленной форме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2.Титульный лист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3. Эссе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ая библиотека – центр детского чтени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Библиотечный урок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радостного чтени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5. Конкурсную работу, представляющую описание системы работы библиотеки по одному из следующих направлений: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иблиотека и учитель – грани сотворчества в формировании читательской активности;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новационные модели приобщения к чтению и повышения информационной грамотности для творческого развития личности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6. </w:t>
      </w:r>
      <w:proofErr w:type="spellStart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</w:t>
      </w:r>
      <w:proofErr w:type="spellEnd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ламный видеоролик) "Моя любимая книга"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кументы на Конкурс представляются на бумажном и электронном </w:t>
      </w:r>
      <w:proofErr w:type="gramStart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м эссе - не более двух страниц, объем творческой работы - </w:t>
      </w:r>
      <w:r w:rsidRPr="008255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6 страниц формата А-4, интервал – 1,5, поля: справа – 2,5, слева – 1,5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, сверху – 1,5, снизу – 2 см, шрифт – 14, 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Times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New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Roman</w:t>
      </w:r>
      <w:r w:rsidRPr="0082553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, страницы </w:t>
      </w:r>
      <w:r w:rsidRPr="008255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ы быть пронумерованы).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олика не более 5 минут. Формат ролика: </w:t>
      </w:r>
      <w:r w:rsidRPr="00825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peg4, </w:t>
      </w:r>
      <w:proofErr w:type="spellStart"/>
      <w:r w:rsidRPr="00825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v</w:t>
      </w:r>
      <w:proofErr w:type="spellEnd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.2. 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яются в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в отдельной папке.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итульном листе необходимо указать: название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общеобразовательно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учреждения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Уставом); фамилию, имя, отчество библиотекаря, e-</w:t>
      </w:r>
      <w:proofErr w:type="spellStart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й телефон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 рассматриваются документы в случае: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заполнения заявки не по установленной форме;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поступления документов позднее </w:t>
      </w:r>
      <w:r w:rsidR="006F5784"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казанного </w:t>
      </w:r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а</w:t>
      </w:r>
      <w:r w:rsidR="006F57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 отсутствия документов на электронном носителе (диск, </w:t>
      </w:r>
      <w:proofErr w:type="spellStart"/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лзш</w:t>
      </w:r>
      <w:proofErr w:type="spellEnd"/>
      <w:r w:rsidRPr="0082553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носитель).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Работы, поступившие на Конкурс, авторам не возвращаются и не рецензируются, организаторы Конкурса оставляют за собой право публикации работ на сайте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К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и оценки участников Конкурса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pacing w:val="-5"/>
          <w:w w:val="94"/>
          <w:sz w:val="28"/>
          <w:szCs w:val="28"/>
          <w:lang w:eastAsia="ru-RU"/>
        </w:rPr>
        <w:t>6.1.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537">
        <w:rPr>
          <w:rFonts w:ascii="Times New Roman" w:eastAsia="Times New Roman" w:hAnsi="Times New Roman" w:cs="Times New Roman"/>
          <w:w w:val="94"/>
          <w:sz w:val="28"/>
          <w:szCs w:val="28"/>
          <w:lang w:eastAsia="ru-RU"/>
        </w:rPr>
        <w:t>Критериями оценки участников Конкурса являются: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w w:val="94"/>
          <w:sz w:val="28"/>
          <w:szCs w:val="28"/>
          <w:lang w:eastAsia="ru-RU"/>
        </w:rPr>
        <w:t xml:space="preserve">-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современными образовательными и информационными технологиями по привлечению детей к чтению;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ктивных и интерактивных форм популяризации литературы;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эстетического оформления документов, поступивших на Конкурс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ценочные показатели участников Конкурса: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25537" w:rsidRPr="00825537" w:rsidTr="00D47D71">
        <w:trPr>
          <w:trHeight w:val="864"/>
        </w:trPr>
        <w:tc>
          <w:tcPr>
            <w:tcW w:w="851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</w:tbl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25537" w:rsidRPr="00825537" w:rsidTr="00D47D71">
        <w:trPr>
          <w:trHeight w:val="313"/>
        </w:trPr>
        <w:tc>
          <w:tcPr>
            <w:tcW w:w="851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463"/>
        </w:trPr>
        <w:tc>
          <w:tcPr>
            <w:tcW w:w="851" w:type="dxa"/>
            <w:vMerge w:val="restart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58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индивидуальность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537" w:rsidRPr="00825537" w:rsidTr="00D47D71">
        <w:trPr>
          <w:trHeight w:val="16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гументированность позиции автора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5</w:t>
            </w:r>
          </w:p>
        </w:tc>
      </w:tr>
      <w:tr w:rsidR="00825537" w:rsidRPr="00825537" w:rsidTr="00D47D71">
        <w:trPr>
          <w:trHeight w:val="16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ичность, последовательность изложения материала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5</w:t>
            </w:r>
          </w:p>
        </w:tc>
      </w:tr>
      <w:tr w:rsidR="00825537" w:rsidRPr="00825537" w:rsidTr="00D47D71">
        <w:trPr>
          <w:trHeight w:val="16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гинальность высказанных идей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5</w:t>
            </w:r>
          </w:p>
        </w:tc>
      </w:tr>
      <w:tr w:rsidR="00825537" w:rsidRPr="00825537" w:rsidTr="00D47D71">
        <w:trPr>
          <w:trHeight w:val="16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оформления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5</w:t>
            </w:r>
          </w:p>
        </w:tc>
      </w:tr>
      <w:tr w:rsidR="00825537" w:rsidRPr="00825537" w:rsidTr="00D47D71">
        <w:trPr>
          <w:trHeight w:val="220"/>
        </w:trPr>
        <w:tc>
          <w:tcPr>
            <w:tcW w:w="851" w:type="dxa"/>
            <w:vMerge w:val="restart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ьность и значимость выбранной темы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та раскрытия содержания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возрастных и индивидуальных особенностей обучающихся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ое подтверждение результатов работы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озможность тиражирования (распространения) опыта работы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библиографического списка литературы, оформленного в соответствии с ГОСТ 7.1-2003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кое оформление работы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537" w:rsidRPr="00825537" w:rsidTr="00D47D71">
        <w:trPr>
          <w:trHeight w:val="212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– центр культурного досуга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537" w:rsidRPr="00825537" w:rsidTr="00D47D71">
        <w:trPr>
          <w:trHeight w:val="347"/>
        </w:trPr>
        <w:tc>
          <w:tcPr>
            <w:tcW w:w="851" w:type="dxa"/>
            <w:vMerge w:val="restart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Align w:val="bottom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: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5537" w:rsidRPr="00825537" w:rsidTr="00D47D71">
        <w:trPr>
          <w:trHeight w:val="345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стичность, поставленной цели занятия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537" w:rsidRPr="00825537" w:rsidTr="00D47D71">
        <w:trPr>
          <w:trHeight w:val="345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едставление задач занятия как системы промежуточных результатов, конкретизирующих достижение цели занятия  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537" w:rsidRPr="00825537" w:rsidTr="00D47D71">
        <w:trPr>
          <w:trHeight w:val="345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логичность, аргументированность, четкость изложения материала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537" w:rsidRPr="00825537" w:rsidTr="00D47D71">
        <w:trPr>
          <w:trHeight w:val="345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новых педагогических и информационно-коммуникативных технологий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345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иемов формирования мотивации учебной деятельности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345"/>
        </w:trPr>
        <w:tc>
          <w:tcPr>
            <w:tcW w:w="851" w:type="dxa"/>
            <w:vMerge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методиками интерактивного обучения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35"/>
        </w:trPr>
        <w:tc>
          <w:tcPr>
            <w:tcW w:w="851" w:type="dxa"/>
            <w:vMerge w:val="restart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ламный ролик)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5537" w:rsidRPr="00825537" w:rsidTr="00D47D71">
        <w:trPr>
          <w:trHeight w:val="231"/>
        </w:trPr>
        <w:tc>
          <w:tcPr>
            <w:tcW w:w="851" w:type="dxa"/>
            <w:vMerge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ворческий подход к созданию </w:t>
            </w:r>
            <w:proofErr w:type="spellStart"/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трейлера</w:t>
            </w:r>
            <w:proofErr w:type="spellEnd"/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31"/>
        </w:trPr>
        <w:tc>
          <w:tcPr>
            <w:tcW w:w="851" w:type="dxa"/>
            <w:vMerge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игинальность и выразительность решения творческой задачи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31"/>
        </w:trPr>
        <w:tc>
          <w:tcPr>
            <w:tcW w:w="851" w:type="dxa"/>
            <w:vMerge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та и глубина раскрытия содержания книги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31"/>
        </w:trPr>
        <w:tc>
          <w:tcPr>
            <w:tcW w:w="851" w:type="dxa"/>
            <w:vMerge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ая сложность исполнения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31"/>
        </w:trPr>
        <w:tc>
          <w:tcPr>
            <w:tcW w:w="851" w:type="dxa"/>
            <w:vMerge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ование иллюстраций (фото, рисунков), музыки 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537" w:rsidRPr="00825537" w:rsidTr="00D47D71">
        <w:trPr>
          <w:trHeight w:val="268"/>
        </w:trPr>
        <w:tc>
          <w:tcPr>
            <w:tcW w:w="85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134" w:type="dxa"/>
            <w:vAlign w:val="center"/>
          </w:tcPr>
          <w:p w:rsidR="00825537" w:rsidRPr="00825537" w:rsidRDefault="00825537" w:rsidP="0082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25537" w:rsidRPr="00825537" w:rsidRDefault="00825537" w:rsidP="00825537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одведение итогов и награждение победителей, призеров и участников Конкурса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По результатам проведения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оргкомитетом </w:t>
      </w:r>
      <w:r w:rsidR="006F5784" w:rsidRP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сентября 2014 года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Конкурса и определяются его победители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Итоги Конкурса утверждаются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 Победители, призеры Конкурса награждаются дипломами </w:t>
      </w:r>
      <w:r w:rsidR="006F5784" w:rsidRP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F5784" w:rsidRP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и подарками.</w:t>
      </w:r>
    </w:p>
    <w:p w:rsidR="00A20015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муниципального этапа Конкурса становится участником краевого Конкурса «Лучшая школьная  библиотека -2014». </w:t>
      </w:r>
    </w:p>
    <w:p w:rsidR="00825537" w:rsidRPr="00825537" w:rsidRDefault="00A20015" w:rsidP="00825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825537"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, не ставшие победителями, призерами награждаются </w:t>
      </w:r>
      <w:r w:rsidR="006F5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ми управления образования.</w:t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537" w:rsidRPr="00825537" w:rsidRDefault="00825537" w:rsidP="00825537">
      <w:pPr>
        <w:widowControl w:val="0"/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</w:p>
    <w:p w:rsidR="00825537" w:rsidRDefault="00825537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015" w:rsidRDefault="00A20015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Default="0036713C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риказом  управления образования  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администрации </w:t>
      </w:r>
      <w:proofErr w:type="gramStart"/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айского</w:t>
      </w:r>
      <w:proofErr w:type="gramEnd"/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муниципального района</w:t>
      </w:r>
    </w:p>
    <w:p w:rsidR="00825537" w:rsidRPr="00825537" w:rsidRDefault="00825537" w:rsidP="00825537">
      <w:pPr>
        <w:suppressAutoHyphens/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 «____»_________ 2014г. №_____</w:t>
      </w:r>
    </w:p>
    <w:p w:rsidR="00825537" w:rsidRPr="00825537" w:rsidRDefault="00825537" w:rsidP="00825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537" w:rsidRPr="00825537" w:rsidRDefault="00825537" w:rsidP="00825537">
      <w:pPr>
        <w:spacing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spacing w:after="0" w:line="240" w:lineRule="exact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spacing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37" w:rsidRPr="00825537" w:rsidRDefault="00825537" w:rsidP="008255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825537" w:rsidRPr="00825537" w:rsidRDefault="00825537" w:rsidP="008255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 по проведению</w:t>
      </w:r>
    </w:p>
    <w:p w:rsidR="00825537" w:rsidRPr="00825537" w:rsidRDefault="00825537" w:rsidP="008255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"Лучшая школьная библиотека  – 2014" </w:t>
      </w:r>
    </w:p>
    <w:p w:rsidR="00825537" w:rsidRPr="00825537" w:rsidRDefault="00825537" w:rsidP="0082553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537" w:rsidRPr="00825537" w:rsidRDefault="00825537" w:rsidP="00825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376"/>
        <w:gridCol w:w="310"/>
        <w:gridCol w:w="5812"/>
      </w:tblGrid>
      <w:tr w:rsidR="00825537" w:rsidRPr="00825537" w:rsidTr="00D47D71">
        <w:tc>
          <w:tcPr>
            <w:tcW w:w="3376" w:type="dxa"/>
          </w:tcPr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ешова Ольга </w:t>
            </w:r>
          </w:p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310" w:type="dxa"/>
          </w:tcPr>
          <w:p w:rsidR="00825537" w:rsidRPr="00825537" w:rsidRDefault="00825537" w:rsidP="00825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825537" w:rsidRPr="00825537" w:rsidRDefault="00825537" w:rsidP="00825537">
            <w:pPr>
              <w:spacing w:before="12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</w:tc>
      </w:tr>
      <w:tr w:rsidR="00825537" w:rsidRPr="00825537" w:rsidTr="00D47D71">
        <w:tc>
          <w:tcPr>
            <w:tcW w:w="3376" w:type="dxa"/>
          </w:tcPr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нко Марина Юрьевна</w:t>
            </w:r>
          </w:p>
        </w:tc>
        <w:tc>
          <w:tcPr>
            <w:tcW w:w="310" w:type="dxa"/>
          </w:tcPr>
          <w:p w:rsidR="00825537" w:rsidRPr="00825537" w:rsidRDefault="00825537" w:rsidP="00825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825537" w:rsidRPr="00825537" w:rsidRDefault="00825537" w:rsidP="00825537">
            <w:pPr>
              <w:spacing w:before="12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образования  </w:t>
            </w:r>
          </w:p>
        </w:tc>
      </w:tr>
      <w:tr w:rsidR="00825537" w:rsidRPr="00825537" w:rsidTr="00D47D71">
        <w:tc>
          <w:tcPr>
            <w:tcW w:w="3376" w:type="dxa"/>
          </w:tcPr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ова Ольга </w:t>
            </w:r>
          </w:p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10" w:type="dxa"/>
          </w:tcPr>
          <w:p w:rsidR="00825537" w:rsidRPr="00825537" w:rsidRDefault="00825537" w:rsidP="00825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825537" w:rsidRPr="00825537" w:rsidRDefault="00825537" w:rsidP="00825537">
            <w:pPr>
              <w:spacing w:before="120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районным методическим кабинетом</w:t>
            </w:r>
          </w:p>
        </w:tc>
      </w:tr>
      <w:tr w:rsidR="00825537" w:rsidRPr="00825537" w:rsidTr="00D47D71">
        <w:tc>
          <w:tcPr>
            <w:tcW w:w="3376" w:type="dxa"/>
          </w:tcPr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ель Ольга Карловна</w:t>
            </w:r>
          </w:p>
        </w:tc>
        <w:tc>
          <w:tcPr>
            <w:tcW w:w="310" w:type="dxa"/>
          </w:tcPr>
          <w:p w:rsidR="00825537" w:rsidRPr="00825537" w:rsidRDefault="00825537" w:rsidP="00825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5537" w:rsidRPr="00825537" w:rsidRDefault="00825537" w:rsidP="00825537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825537" w:rsidRPr="00825537" w:rsidRDefault="00825537" w:rsidP="00825537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gramStart"/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 </w:t>
            </w:r>
          </w:p>
          <w:p w:rsidR="00825537" w:rsidRPr="00825537" w:rsidRDefault="00825537" w:rsidP="00825537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библиотекарей</w:t>
            </w:r>
          </w:p>
        </w:tc>
      </w:tr>
    </w:tbl>
    <w:p w:rsidR="00825537" w:rsidRPr="00825537" w:rsidRDefault="00825537" w:rsidP="0082553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Pr="00825537" w:rsidRDefault="00825537" w:rsidP="00A20015">
      <w:pPr>
        <w:spacing w:before="120" w:after="0" w:line="240" w:lineRule="exact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ложение</w:t>
      </w:r>
    </w:p>
    <w:p w:rsidR="00825537" w:rsidRPr="00825537" w:rsidRDefault="00825537" w:rsidP="0082553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25537" w:rsidRPr="00825537" w:rsidRDefault="00825537" w:rsidP="0082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конкурса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"Лучшая школьная библиотека – 2014"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Pr="0036713C" w:rsidRDefault="00A20015" w:rsidP="0036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бразовательного </w:t>
      </w:r>
      <w:r w:rsidR="0036713C"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р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образовательного 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сокращений)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заведующей библиотекой (библиотекаря) (без сокращений)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(код, номер)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адрес </w:t>
      </w:r>
      <w:proofErr w:type="gramStart"/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рес сети «Интернет» – представительства библиотеки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материалов: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______________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_______________________________________________________________ 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                                      Ф И О 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1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. П.                         </w:t>
      </w:r>
      <w:r w:rsidRPr="003671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подпись)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3671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713C" w:rsidRPr="0036713C" w:rsidRDefault="0036713C" w:rsidP="003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5537" w:rsidRPr="00915F06" w:rsidRDefault="00825537" w:rsidP="00C1544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25537" w:rsidRPr="00915F06" w:rsidSect="007A770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0B" w:rsidRDefault="00E17A0B" w:rsidP="00CA3310">
      <w:pPr>
        <w:spacing w:after="0" w:line="240" w:lineRule="auto"/>
      </w:pPr>
      <w:r>
        <w:separator/>
      </w:r>
    </w:p>
  </w:endnote>
  <w:endnote w:type="continuationSeparator" w:id="0">
    <w:p w:rsidR="00E17A0B" w:rsidRDefault="00E17A0B" w:rsidP="00CA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0B" w:rsidRDefault="00E17A0B" w:rsidP="00CA3310">
      <w:pPr>
        <w:spacing w:after="0" w:line="240" w:lineRule="auto"/>
      </w:pPr>
      <w:r>
        <w:separator/>
      </w:r>
    </w:p>
  </w:footnote>
  <w:footnote w:type="continuationSeparator" w:id="0">
    <w:p w:rsidR="00E17A0B" w:rsidRDefault="00E17A0B" w:rsidP="00CA3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AF"/>
    <w:rsid w:val="00040BE8"/>
    <w:rsid w:val="00052343"/>
    <w:rsid w:val="00062C7A"/>
    <w:rsid w:val="00077174"/>
    <w:rsid w:val="000B3B5B"/>
    <w:rsid w:val="000B6ED8"/>
    <w:rsid w:val="001540A0"/>
    <w:rsid w:val="00173531"/>
    <w:rsid w:val="001812F9"/>
    <w:rsid w:val="0019360B"/>
    <w:rsid w:val="00214E8F"/>
    <w:rsid w:val="0023340B"/>
    <w:rsid w:val="00241195"/>
    <w:rsid w:val="0024365F"/>
    <w:rsid w:val="002A4BBA"/>
    <w:rsid w:val="002C1644"/>
    <w:rsid w:val="002C6859"/>
    <w:rsid w:val="00350398"/>
    <w:rsid w:val="0036713C"/>
    <w:rsid w:val="003806F1"/>
    <w:rsid w:val="003C0855"/>
    <w:rsid w:val="004F546B"/>
    <w:rsid w:val="00506F1A"/>
    <w:rsid w:val="005429B7"/>
    <w:rsid w:val="0058117F"/>
    <w:rsid w:val="00582B99"/>
    <w:rsid w:val="00585ADF"/>
    <w:rsid w:val="005C4AD9"/>
    <w:rsid w:val="005D5DC4"/>
    <w:rsid w:val="00620682"/>
    <w:rsid w:val="00640A96"/>
    <w:rsid w:val="0064311C"/>
    <w:rsid w:val="006762C1"/>
    <w:rsid w:val="006A73BA"/>
    <w:rsid w:val="006B5306"/>
    <w:rsid w:val="006C4CB3"/>
    <w:rsid w:val="006C6FB5"/>
    <w:rsid w:val="006F5784"/>
    <w:rsid w:val="00733806"/>
    <w:rsid w:val="007667E4"/>
    <w:rsid w:val="00773BAC"/>
    <w:rsid w:val="007A0070"/>
    <w:rsid w:val="007A7703"/>
    <w:rsid w:val="007C006B"/>
    <w:rsid w:val="007D4518"/>
    <w:rsid w:val="007F50CD"/>
    <w:rsid w:val="00825537"/>
    <w:rsid w:val="00856B8D"/>
    <w:rsid w:val="00867C94"/>
    <w:rsid w:val="00894896"/>
    <w:rsid w:val="008A3A00"/>
    <w:rsid w:val="008E05FD"/>
    <w:rsid w:val="00915F06"/>
    <w:rsid w:val="00965725"/>
    <w:rsid w:val="009855E3"/>
    <w:rsid w:val="009C57AF"/>
    <w:rsid w:val="009D4685"/>
    <w:rsid w:val="009D6361"/>
    <w:rsid w:val="009F74E7"/>
    <w:rsid w:val="00A16725"/>
    <w:rsid w:val="00A169BB"/>
    <w:rsid w:val="00A20015"/>
    <w:rsid w:val="00A67990"/>
    <w:rsid w:val="00A83FC7"/>
    <w:rsid w:val="00AB7E41"/>
    <w:rsid w:val="00B417D5"/>
    <w:rsid w:val="00B6389A"/>
    <w:rsid w:val="00C15447"/>
    <w:rsid w:val="00C25068"/>
    <w:rsid w:val="00C37ED2"/>
    <w:rsid w:val="00C97482"/>
    <w:rsid w:val="00CA3310"/>
    <w:rsid w:val="00CE3D58"/>
    <w:rsid w:val="00D14592"/>
    <w:rsid w:val="00D41DC4"/>
    <w:rsid w:val="00D51259"/>
    <w:rsid w:val="00D94C7C"/>
    <w:rsid w:val="00DB55B6"/>
    <w:rsid w:val="00DB73F4"/>
    <w:rsid w:val="00E17A0B"/>
    <w:rsid w:val="00E477F2"/>
    <w:rsid w:val="00E879FE"/>
    <w:rsid w:val="00E91D8F"/>
    <w:rsid w:val="00E941FA"/>
    <w:rsid w:val="00E96F49"/>
    <w:rsid w:val="00EC1606"/>
    <w:rsid w:val="00F10F5D"/>
    <w:rsid w:val="00F90484"/>
    <w:rsid w:val="00FA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10"/>
  </w:style>
  <w:style w:type="paragraph" w:styleId="a5">
    <w:name w:val="footer"/>
    <w:basedOn w:val="a"/>
    <w:link w:val="a6"/>
    <w:uiPriority w:val="99"/>
    <w:unhideWhenUsed/>
    <w:rsid w:val="00CA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10"/>
  </w:style>
  <w:style w:type="paragraph" w:styleId="a7">
    <w:name w:val="Balloon Text"/>
    <w:basedOn w:val="a"/>
    <w:link w:val="a8"/>
    <w:uiPriority w:val="99"/>
    <w:semiHidden/>
    <w:unhideWhenUsed/>
    <w:rsid w:val="00A2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10"/>
  </w:style>
  <w:style w:type="paragraph" w:styleId="a5">
    <w:name w:val="footer"/>
    <w:basedOn w:val="a"/>
    <w:link w:val="a6"/>
    <w:uiPriority w:val="99"/>
    <w:unhideWhenUsed/>
    <w:rsid w:val="00CA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D12C-0DB0-4204-B938-4047674E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ртрудовна Столова</dc:creator>
  <cp:keywords/>
  <dc:description/>
  <cp:lastModifiedBy>Гейкер ЛА</cp:lastModifiedBy>
  <cp:revision>55</cp:revision>
  <cp:lastPrinted>2014-04-25T00:23:00Z</cp:lastPrinted>
  <dcterms:created xsi:type="dcterms:W3CDTF">2013-02-21T01:20:00Z</dcterms:created>
  <dcterms:modified xsi:type="dcterms:W3CDTF">2014-05-07T23:23:00Z</dcterms:modified>
</cp:coreProperties>
</file>